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E7" w14:textId="77777777" w:rsidR="00B040D6" w:rsidRPr="00B040D6" w:rsidRDefault="00B040D6" w:rsidP="00B040D6">
      <w:pPr>
        <w:jc w:val="center"/>
        <w:rPr>
          <w:sz w:val="20"/>
          <w:szCs w:val="20"/>
        </w:rPr>
      </w:pPr>
    </w:p>
    <w:p w14:paraId="149D9876" w14:textId="77777777" w:rsidR="00B040D6" w:rsidRPr="00B040D6" w:rsidRDefault="00B040D6" w:rsidP="00B040D6">
      <w:pPr>
        <w:keepNext/>
        <w:jc w:val="center"/>
        <w:outlineLvl w:val="8"/>
        <w:rPr>
          <w:color w:val="1F3864"/>
          <w:sz w:val="28"/>
          <w:szCs w:val="28"/>
        </w:rPr>
      </w:pPr>
      <w:r w:rsidRPr="00B040D6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7CEE9CAA" w14:textId="77777777" w:rsidR="00B040D6" w:rsidRPr="00B040D6" w:rsidRDefault="00B040D6" w:rsidP="00B040D6">
      <w:pPr>
        <w:jc w:val="center"/>
        <w:rPr>
          <w:b/>
          <w:color w:val="1F3864"/>
          <w:sz w:val="28"/>
          <w:szCs w:val="20"/>
          <w:u w:val="single"/>
        </w:rPr>
      </w:pPr>
      <w:r w:rsidRPr="00B040D6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68FD0FA1" w14:textId="77777777" w:rsidR="00B040D6" w:rsidRPr="00B040D6" w:rsidRDefault="00B040D6" w:rsidP="00B040D6">
      <w:pPr>
        <w:jc w:val="center"/>
        <w:rPr>
          <w:b/>
          <w:color w:val="1F3864"/>
          <w:sz w:val="20"/>
          <w:szCs w:val="20"/>
        </w:rPr>
      </w:pPr>
      <w:r w:rsidRPr="00B040D6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F4D86A7" w14:textId="77777777" w:rsidR="00B040D6" w:rsidRPr="00B040D6" w:rsidRDefault="00B040D6" w:rsidP="00B040D6">
      <w:pPr>
        <w:jc w:val="both"/>
        <w:rPr>
          <w:color w:val="1F3864"/>
          <w:sz w:val="22"/>
          <w:szCs w:val="22"/>
        </w:rPr>
      </w:pPr>
      <w:r w:rsidRPr="00B040D6">
        <w:rPr>
          <w:color w:val="1F3864"/>
          <w:sz w:val="20"/>
          <w:szCs w:val="20"/>
        </w:rPr>
        <w:t>115035, г. Москва, 1-й Кадашевский пер., д. 9, стр. 1</w:t>
      </w:r>
      <w:r w:rsidRPr="00B040D6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B040D6">
        <w:rPr>
          <w:color w:val="1F3864"/>
          <w:sz w:val="22"/>
          <w:szCs w:val="22"/>
          <w:lang w:val="en-US"/>
        </w:rPr>
        <w:t>E</w:t>
      </w:r>
      <w:r w:rsidRPr="00B040D6">
        <w:rPr>
          <w:color w:val="1F3864"/>
          <w:sz w:val="22"/>
          <w:szCs w:val="22"/>
        </w:rPr>
        <w:t>-</w:t>
      </w:r>
      <w:r w:rsidRPr="00B040D6">
        <w:rPr>
          <w:color w:val="1F3864"/>
          <w:sz w:val="22"/>
          <w:szCs w:val="22"/>
          <w:lang w:val="en-US"/>
        </w:rPr>
        <w:t>mail</w:t>
      </w:r>
      <w:r w:rsidRPr="00B040D6">
        <w:rPr>
          <w:color w:val="1F3864"/>
          <w:sz w:val="22"/>
          <w:szCs w:val="22"/>
        </w:rPr>
        <w:t>: gbu-yakimanka@mail.ru</w:t>
      </w:r>
    </w:p>
    <w:p w14:paraId="6C339579" w14:textId="77777777" w:rsidR="00B040D6" w:rsidRPr="00B040D6" w:rsidRDefault="00B040D6" w:rsidP="00B040D6">
      <w:pPr>
        <w:jc w:val="both"/>
        <w:rPr>
          <w:bCs/>
          <w:iCs/>
          <w:color w:val="1F3864"/>
          <w:sz w:val="20"/>
          <w:szCs w:val="20"/>
        </w:rPr>
      </w:pPr>
      <w:r w:rsidRPr="00B040D6">
        <w:rPr>
          <w:color w:val="1F3864"/>
          <w:sz w:val="22"/>
          <w:szCs w:val="22"/>
        </w:rPr>
        <w:t xml:space="preserve">Телефон: </w:t>
      </w:r>
      <w:r w:rsidRPr="00B040D6">
        <w:rPr>
          <w:bCs/>
          <w:iCs/>
          <w:color w:val="1F3864"/>
          <w:sz w:val="20"/>
          <w:szCs w:val="20"/>
        </w:rPr>
        <w:t>(495) 953-26-64</w:t>
      </w:r>
      <w:r w:rsidRPr="00B040D6">
        <w:rPr>
          <w:bCs/>
          <w:iCs/>
          <w:color w:val="1F3864"/>
          <w:sz w:val="20"/>
          <w:szCs w:val="20"/>
        </w:rPr>
        <w:tab/>
      </w:r>
    </w:p>
    <w:p w14:paraId="11FA36E0" w14:textId="77777777" w:rsidR="00B040D6" w:rsidRPr="00B040D6" w:rsidRDefault="00B040D6" w:rsidP="00B040D6">
      <w:pPr>
        <w:jc w:val="both"/>
        <w:rPr>
          <w:color w:val="1F3864"/>
          <w:szCs w:val="20"/>
        </w:rPr>
      </w:pPr>
      <w:r w:rsidRPr="00B040D6">
        <w:rPr>
          <w:bCs/>
          <w:iCs/>
          <w:color w:val="1F3864"/>
          <w:sz w:val="20"/>
          <w:szCs w:val="20"/>
        </w:rPr>
        <w:tab/>
      </w:r>
    </w:p>
    <w:p w14:paraId="4717E2DA" w14:textId="77777777" w:rsidR="00B040D6" w:rsidRPr="00B040D6" w:rsidRDefault="00B040D6" w:rsidP="00B040D6">
      <w:pPr>
        <w:jc w:val="both"/>
        <w:rPr>
          <w:color w:val="1F3864"/>
          <w:szCs w:val="20"/>
        </w:rPr>
      </w:pPr>
      <w:r w:rsidRPr="00B040D6">
        <w:rPr>
          <w:color w:val="1F3864"/>
          <w:szCs w:val="20"/>
        </w:rPr>
        <w:t>___________________  №  ______________</w:t>
      </w:r>
    </w:p>
    <w:p w14:paraId="7A6696DD" w14:textId="77777777" w:rsidR="00B040D6" w:rsidRPr="00B040D6" w:rsidRDefault="00B040D6" w:rsidP="00B040D6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B040D6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5216244" w14:textId="77777777" w:rsidR="00B040D6" w:rsidRDefault="00B040D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D4943AB" w14:textId="77777777" w:rsidR="00B040D6" w:rsidRDefault="00B040D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F2FA9C6" w14:textId="77777777" w:rsidR="00B040D6" w:rsidRDefault="00B040D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BFE7F94" w14:textId="77777777" w:rsidR="00B040D6" w:rsidRPr="001559CA" w:rsidRDefault="00B040D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8DBA3AB" w:rsidR="009458C6" w:rsidRDefault="00433A24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</w:t>
      </w:r>
      <w:r w:rsidR="006C5ADA">
        <w:rPr>
          <w:b/>
          <w:sz w:val="40"/>
          <w:szCs w:val="40"/>
        </w:rPr>
        <w:t>енинский проспект</w:t>
      </w:r>
      <w:r w:rsidR="009458C6">
        <w:rPr>
          <w:b/>
          <w:sz w:val="40"/>
          <w:szCs w:val="40"/>
        </w:rPr>
        <w:t xml:space="preserve">, д. </w:t>
      </w:r>
      <w:r w:rsidR="00CF7DBE">
        <w:rPr>
          <w:b/>
          <w:sz w:val="40"/>
          <w:szCs w:val="40"/>
        </w:rPr>
        <w:t>7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14266CF8" w14:textId="63F1E14F" w:rsidR="00433A24" w:rsidRDefault="009458C6" w:rsidP="00433A2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C5ADA">
        <w:rPr>
          <w:b/>
          <w:sz w:val="40"/>
          <w:szCs w:val="40"/>
        </w:rPr>
        <w:t xml:space="preserve">Ленинский проспект, д. </w:t>
      </w:r>
      <w:r w:rsidR="00CF7DBE">
        <w:rPr>
          <w:b/>
          <w:sz w:val="40"/>
          <w:szCs w:val="40"/>
        </w:rPr>
        <w:t>7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301C" w14:textId="77777777" w:rsidR="00CD70E8" w:rsidRDefault="00CD70E8">
      <w:r>
        <w:separator/>
      </w:r>
    </w:p>
  </w:endnote>
  <w:endnote w:type="continuationSeparator" w:id="0">
    <w:p w14:paraId="786834B6" w14:textId="77777777" w:rsidR="00CD70E8" w:rsidRDefault="00CD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28ED" w14:textId="77777777" w:rsidR="00CD70E8" w:rsidRDefault="00CD70E8">
      <w:r>
        <w:separator/>
      </w:r>
    </w:p>
  </w:footnote>
  <w:footnote w:type="continuationSeparator" w:id="0">
    <w:p w14:paraId="10597F8E" w14:textId="77777777" w:rsidR="00CD70E8" w:rsidRDefault="00CD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44D2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19B2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6F3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21D9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3A24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26072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5ADA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49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33360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40D6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D70E8"/>
    <w:rsid w:val="00CE01C8"/>
    <w:rsid w:val="00CE119D"/>
    <w:rsid w:val="00CE2D0F"/>
    <w:rsid w:val="00CE40A6"/>
    <w:rsid w:val="00CE581C"/>
    <w:rsid w:val="00CE5F0C"/>
    <w:rsid w:val="00CF2F50"/>
    <w:rsid w:val="00CF5627"/>
    <w:rsid w:val="00CF7DBE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01CF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0C7C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0590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6</cp:revision>
  <cp:lastPrinted>2018-12-10T11:06:00Z</cp:lastPrinted>
  <dcterms:created xsi:type="dcterms:W3CDTF">2022-11-07T06:09:00Z</dcterms:created>
  <dcterms:modified xsi:type="dcterms:W3CDTF">2023-12-21T08:40:00Z</dcterms:modified>
</cp:coreProperties>
</file>